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E9" w:rsidRDefault="00853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295275</wp:posOffset>
            </wp:positionV>
            <wp:extent cx="1141730" cy="1135380"/>
            <wp:effectExtent l="19050" t="0" r="1270" b="0"/>
            <wp:wrapSquare wrapText="bothSides"/>
            <wp:docPr id="1" name="Рисунок 1" descr="F:\Логотип 2019\Логотип год молоде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тип 2019\Логотип год молодеж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93B">
        <w:rPr>
          <w:rFonts w:ascii="Times New Roman" w:eastAsia="Times New Roman" w:hAnsi="Times New Roman" w:cs="Times New Roman"/>
          <w:b/>
          <w:sz w:val="24"/>
        </w:rPr>
        <w:t>Профсоюз работников народного образования и науки Российской Федерации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рхангельская городская общественная организация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моносова пр., 209 оф.501, г</w:t>
      </w:r>
      <w:proofErr w:type="gramStart"/>
      <w:r>
        <w:rPr>
          <w:rFonts w:ascii="Times New Roman" w:eastAsia="Times New Roman" w:hAnsi="Times New Roman" w:cs="Times New Roman"/>
          <w:sz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</w:rPr>
        <w:t>рхангельск, 163000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./факс 65-53-66 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hyperlink r:id="rId7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gpo@atknet.ru</w:t>
        </w:r>
      </w:hyperlink>
    </w:p>
    <w:p w:rsidR="00BC79E9" w:rsidRDefault="00BC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мероприятиях городской организации профсоюза </w:t>
      </w:r>
    </w:p>
    <w:p w:rsidR="00BC79E9" w:rsidRPr="000A5EFF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0A5EFF">
        <w:rPr>
          <w:rFonts w:ascii="Times New Roman" w:eastAsia="Times New Roman" w:hAnsi="Times New Roman" w:cs="Times New Roman"/>
          <w:b/>
          <w:color w:val="FF0000"/>
          <w:sz w:val="24"/>
        </w:rPr>
        <w:t xml:space="preserve">на  </w:t>
      </w:r>
      <w:r w:rsidR="001B1953">
        <w:rPr>
          <w:rFonts w:ascii="Times New Roman" w:eastAsia="Times New Roman" w:hAnsi="Times New Roman" w:cs="Times New Roman"/>
          <w:b/>
          <w:color w:val="FF0000"/>
          <w:sz w:val="24"/>
        </w:rPr>
        <w:t>февраль 2019</w:t>
      </w:r>
      <w:r w:rsidRPr="000A5EFF">
        <w:rPr>
          <w:rFonts w:ascii="Times New Roman" w:eastAsia="Times New Roman" w:hAnsi="Times New Roman" w:cs="Times New Roman"/>
          <w:b/>
          <w:color w:val="FF0000"/>
          <w:sz w:val="24"/>
        </w:rPr>
        <w:t xml:space="preserve"> года</w:t>
      </w:r>
    </w:p>
    <w:p w:rsidR="009B493B" w:rsidRPr="00913A9D" w:rsidRDefault="009B493B" w:rsidP="001B195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jc w:val="center"/>
        <w:tblInd w:w="-31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7302"/>
        <w:gridCol w:w="1551"/>
      </w:tblGrid>
      <w:tr w:rsidR="009E43FD" w:rsidRPr="009B493B" w:rsidTr="001B1953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 w:rsidP="002011F6">
            <w:pPr>
              <w:spacing w:after="0" w:line="240" w:lineRule="auto"/>
              <w:ind w:left="124" w:right="187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3232D6" w:rsidRPr="009B493B" w:rsidTr="001B1953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2D6" w:rsidRPr="00F86ED0" w:rsidRDefault="0032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ED0">
              <w:rPr>
                <w:rFonts w:ascii="Times New Roman" w:eastAsia="Times New Roman" w:hAnsi="Times New Roman" w:cs="Times New Roman"/>
                <w:sz w:val="24"/>
                <w:szCs w:val="24"/>
              </w:rPr>
              <w:t>6 февраля</w:t>
            </w:r>
          </w:p>
          <w:p w:rsidR="003232D6" w:rsidRPr="00F86ED0" w:rsidRDefault="0032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ED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2D6" w:rsidRPr="001A555A" w:rsidRDefault="003232D6" w:rsidP="003232D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5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Молодежного совета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2D6" w:rsidRPr="000A2762" w:rsidRDefault="0032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953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 , 209, каб.312</w:t>
            </w:r>
          </w:p>
        </w:tc>
      </w:tr>
      <w:tr w:rsidR="001B1953" w:rsidRPr="001B1953" w:rsidTr="001B1953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eastAsia="Times New Roman" w:hAnsi="Times New Roman" w:cs="Times New Roman"/>
                <w:sz w:val="24"/>
                <w:szCs w:val="24"/>
              </w:rPr>
              <w:t>7 февраля</w:t>
            </w:r>
          </w:p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. 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Президиума</w:t>
            </w:r>
            <w:r w:rsidRPr="001B1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1953" w:rsidRPr="001B1953" w:rsidRDefault="001B1953" w:rsidP="001B1953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1B1953">
              <w:rPr>
                <w:rFonts w:ascii="Times New Roman" w:hAnsi="Times New Roman" w:cs="Times New Roman"/>
                <w:sz w:val="24"/>
                <w:szCs w:val="24"/>
              </w:rPr>
              <w:t xml:space="preserve">1. О результатах работы городской  и первичных профсоюзных организациях по </w:t>
            </w:r>
            <w:r w:rsidRPr="001B195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овышению эффективности внутрисоюзной работы</w:t>
            </w:r>
            <w:r w:rsidRPr="001B1953">
              <w:rPr>
                <w:rFonts w:ascii="Times New Roman" w:hAnsi="Times New Roman" w:cs="Times New Roman"/>
                <w:sz w:val="24"/>
                <w:szCs w:val="24"/>
              </w:rPr>
              <w:t xml:space="preserve"> и вовлечению работников в профсоюз в 2018 г. </w:t>
            </w:r>
            <w:r w:rsidRPr="001B195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(по итогам статистических отчетов)</w:t>
            </w:r>
          </w:p>
          <w:p w:rsidR="001B1953" w:rsidRPr="001B1953" w:rsidRDefault="001B1953" w:rsidP="001B1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hAnsi="Times New Roman" w:cs="Times New Roman"/>
                <w:sz w:val="24"/>
                <w:szCs w:val="24"/>
              </w:rPr>
              <w:t xml:space="preserve">2. О состоянии дел по заключению коллективных договоров и соглашения в 2018 году, мерах социальной поддержки педагогических работников (по результатам отчетов).  </w:t>
            </w:r>
          </w:p>
          <w:p w:rsidR="001B1953" w:rsidRPr="001B1953" w:rsidRDefault="001B1953" w:rsidP="001B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B1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лане работы совета Архангельской</w:t>
            </w:r>
            <w:r w:rsidRPr="001B195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</w:t>
            </w:r>
            <w:r w:rsidRPr="001B1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Профсоюза на 2019 год.</w:t>
            </w:r>
            <w:r w:rsidRPr="001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953" w:rsidRPr="001B1953" w:rsidRDefault="001B1953" w:rsidP="001B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hAnsi="Times New Roman" w:cs="Times New Roman"/>
                <w:sz w:val="24"/>
                <w:szCs w:val="24"/>
              </w:rPr>
              <w:t>4. О</w:t>
            </w:r>
            <w:r w:rsidRPr="001B1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фике посещения  собраний по  отчётам и выборам в первичных профсоюзных организациях.</w:t>
            </w:r>
            <w:r w:rsidRPr="001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53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 , 209, каб.312</w:t>
            </w:r>
          </w:p>
        </w:tc>
      </w:tr>
      <w:tr w:rsidR="003232D6" w:rsidRPr="001B1953" w:rsidTr="001B1953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2D6" w:rsidRDefault="003232D6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февраля </w:t>
            </w:r>
          </w:p>
          <w:p w:rsidR="003232D6" w:rsidRPr="001B1953" w:rsidRDefault="003232D6" w:rsidP="0032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. 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2D6" w:rsidRPr="001B1953" w:rsidRDefault="003232D6" w:rsidP="001B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5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К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ангельской городской организации Профсоюза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2D6" w:rsidRPr="001B1953" w:rsidRDefault="00F86ED0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953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 , 209, каб.312</w:t>
            </w:r>
          </w:p>
        </w:tc>
      </w:tr>
      <w:tr w:rsidR="001B1953" w:rsidRPr="001B1953" w:rsidTr="001B1953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Default="003232D6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февраля </w:t>
            </w:r>
          </w:p>
          <w:p w:rsidR="003232D6" w:rsidRPr="001B1953" w:rsidRDefault="003232D6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1A555A">
              <w:rPr>
                <w:rFonts w:ascii="Times New Roman" w:hAnsi="Times New Roman" w:cs="Times New Roman"/>
                <w:b/>
                <w:sz w:val="24"/>
                <w:szCs w:val="24"/>
              </w:rPr>
              <w:t>для казначеев</w:t>
            </w:r>
            <w:r w:rsidRPr="001B1953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профсоюзных организаций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953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209</w:t>
            </w:r>
          </w:p>
          <w:p w:rsidR="001B1953" w:rsidRPr="001B1953" w:rsidRDefault="001B1953" w:rsidP="001B195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53">
              <w:rPr>
                <w:rFonts w:ascii="Times New Roman" w:eastAsia="Times New Roman" w:hAnsi="Times New Roman" w:cs="Times New Roman"/>
                <w:sz w:val="20"/>
                <w:szCs w:val="20"/>
              </w:rPr>
              <w:t>каб.203</w:t>
            </w:r>
          </w:p>
        </w:tc>
      </w:tr>
      <w:tr w:rsidR="00676A15" w:rsidRPr="001B1953" w:rsidTr="001B1953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76A15" w:rsidRDefault="00676A15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февраля</w:t>
            </w:r>
          </w:p>
          <w:p w:rsidR="00676A15" w:rsidRDefault="00676A15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76A15" w:rsidRPr="001B1953" w:rsidRDefault="00676A15" w:rsidP="001A5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55A">
              <w:rPr>
                <w:rFonts w:ascii="Times New Roman" w:hAnsi="Times New Roman" w:cs="Times New Roman"/>
                <w:b/>
                <w:sz w:val="24"/>
                <w:szCs w:val="24"/>
              </w:rPr>
              <w:t>Школа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ой городской организации Профсо</w:t>
            </w:r>
            <w:r w:rsidR="001A555A">
              <w:rPr>
                <w:rFonts w:ascii="Times New Roman" w:eastAsia="Times New Roman" w:hAnsi="Times New Roman" w:cs="Times New Roman"/>
                <w:sz w:val="24"/>
                <w:szCs w:val="24"/>
              </w:rPr>
              <w:t>ю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76A15" w:rsidRPr="001B1953" w:rsidRDefault="00F86ED0" w:rsidP="001B19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953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 , 209, каб.312</w:t>
            </w:r>
          </w:p>
        </w:tc>
      </w:tr>
      <w:tr w:rsidR="001B1953" w:rsidRPr="001B1953" w:rsidTr="001B1953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eastAsia="Times New Roman" w:hAnsi="Times New Roman" w:cs="Times New Roman"/>
                <w:sz w:val="24"/>
                <w:szCs w:val="24"/>
              </w:rPr>
              <w:t>28 февраля</w:t>
            </w:r>
          </w:p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eastAsia="Times New Roman" w:hAnsi="Times New Roman" w:cs="Times New Roman"/>
                <w:sz w:val="24"/>
                <w:szCs w:val="24"/>
              </w:rPr>
              <w:t>в 15.00 ч.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84232E" w:rsidRDefault="001B1953" w:rsidP="001B1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комиссии по выделению материальной помощи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омоносова , 209, </w:t>
            </w:r>
          </w:p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53">
              <w:rPr>
                <w:rFonts w:ascii="Times New Roman" w:eastAsia="Times New Roman" w:hAnsi="Times New Roman" w:cs="Times New Roman"/>
                <w:sz w:val="20"/>
                <w:szCs w:val="20"/>
              </w:rPr>
              <w:t>каб.312</w:t>
            </w:r>
          </w:p>
        </w:tc>
      </w:tr>
      <w:tr w:rsidR="001B1953" w:rsidRPr="001B1953" w:rsidTr="001B1953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финансовых годовых отчетов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53">
              <w:rPr>
                <w:rFonts w:ascii="Times New Roman" w:hAnsi="Times New Roman" w:cs="Times New Roman"/>
                <w:sz w:val="20"/>
                <w:szCs w:val="20"/>
              </w:rPr>
              <w:t>Председатели</w:t>
            </w:r>
          </w:p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953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</w:p>
        </w:tc>
      </w:tr>
      <w:tr w:rsidR="001B1953" w:rsidRPr="001B1953" w:rsidTr="001B1953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A555A" w:rsidRDefault="001B1953" w:rsidP="001A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555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роведение отчетно-перевыборных собраний в первичных профсоюзных организациях (отв</w:t>
            </w:r>
            <w:proofErr w:type="gramStart"/>
            <w:r w:rsidRPr="001A555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п</w:t>
            </w:r>
            <w:proofErr w:type="gramEnd"/>
            <w:r w:rsidRPr="001A555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едседатели)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953">
              <w:rPr>
                <w:rFonts w:ascii="Times New Roman" w:eastAsia="Times New Roman" w:hAnsi="Times New Roman" w:cs="Times New Roman"/>
                <w:sz w:val="20"/>
                <w:szCs w:val="20"/>
              </w:rPr>
              <w:t>ППО</w:t>
            </w:r>
          </w:p>
        </w:tc>
      </w:tr>
      <w:tr w:rsidR="001B1953" w:rsidRPr="001B1953" w:rsidTr="001B1953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2D6" w:rsidRDefault="001B1953" w:rsidP="001B1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1B19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ие аппарата и  членов Президиума в отчетно-перевыборных собраниях первичных профсоюзных организаций.</w:t>
            </w:r>
            <w:r w:rsidR="003232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proofErr w:type="gramEnd"/>
          </w:p>
          <w:p w:rsidR="001B1953" w:rsidRPr="001B1953" w:rsidRDefault="003232D6" w:rsidP="001B1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У№ 35,12,ДОУ№</w:t>
            </w:r>
            <w:r w:rsidR="001A55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4,119,103,117,124,ЦТТ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953" w:rsidRPr="001B1953" w:rsidTr="001B1953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A555A" w:rsidRDefault="001B1953" w:rsidP="001A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ы </w:t>
            </w:r>
            <w:r w:rsidRPr="001A555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новь избранных</w:t>
            </w:r>
            <w:r w:rsidRPr="001B1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ей</w:t>
            </w:r>
            <w:r w:rsidR="001A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комов</w:t>
            </w:r>
            <w:r w:rsidRPr="001B1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х профсоюзных организаций и профкомов</w:t>
            </w:r>
          </w:p>
          <w:p w:rsidR="001B1953" w:rsidRPr="001B1953" w:rsidRDefault="001A555A" w:rsidP="001A5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953" w:rsidRPr="001B1953" w:rsidTr="001B1953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84232E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A555A" w:rsidRPr="001A555A" w:rsidRDefault="001A555A" w:rsidP="0084232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55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МОКОНТРОЛЬ председателей ППО!</w:t>
            </w:r>
          </w:p>
          <w:p w:rsidR="001B1953" w:rsidRPr="001B1953" w:rsidRDefault="001B1953" w:rsidP="00842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рофсоюзных страничек первичных организаций  профсоюза  на сайтах образовательных  учреждений.</w:t>
            </w:r>
          </w:p>
          <w:p w:rsidR="001B1953" w:rsidRPr="001B1953" w:rsidRDefault="001B1953" w:rsidP="0084232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1953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профсоюзных организаций и информационную работу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ППО</w:t>
            </w:r>
          </w:p>
        </w:tc>
      </w:tr>
      <w:tr w:rsidR="001B1953" w:rsidRPr="001B1953" w:rsidTr="001B1953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 перечислению профсоюзных взносов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32D6" w:rsidRDefault="003232D6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№ 2</w:t>
            </w:r>
          </w:p>
          <w:p w:rsidR="001B1953" w:rsidRPr="001B1953" w:rsidRDefault="003232D6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Леда</w:t>
            </w:r>
          </w:p>
        </w:tc>
      </w:tr>
      <w:tr w:rsidR="001B1953" w:rsidRPr="001B1953" w:rsidTr="001B1953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eastAsia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заявок на участие </w:t>
            </w:r>
            <w:r w:rsidRPr="00323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B19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Зимней профсоюзной Спартакиаде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201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B1953" w:rsidRPr="001B1953" w:rsidRDefault="001B195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1953" w:rsidRDefault="001B1953" w:rsidP="001B195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Председатель Архангельской городской организации</w:t>
      </w:r>
    </w:p>
    <w:p w:rsidR="001B1953" w:rsidRDefault="001B1953" w:rsidP="001B195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фсоюза работников образования и науки РФ _______________ Н. И. Заозерская</w:t>
      </w:r>
    </w:p>
    <w:p w:rsidR="00DF6E36" w:rsidRPr="001B1953" w:rsidRDefault="00DF6E36" w:rsidP="001B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F6E36" w:rsidRPr="001B1953" w:rsidSect="00FA2BA9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E9"/>
    <w:rsid w:val="00071D74"/>
    <w:rsid w:val="000A2762"/>
    <w:rsid w:val="000A5EFF"/>
    <w:rsid w:val="000E741B"/>
    <w:rsid w:val="000F48D4"/>
    <w:rsid w:val="0017798D"/>
    <w:rsid w:val="001A555A"/>
    <w:rsid w:val="001B1953"/>
    <w:rsid w:val="002011F6"/>
    <w:rsid w:val="002128AD"/>
    <w:rsid w:val="002931A2"/>
    <w:rsid w:val="002F3705"/>
    <w:rsid w:val="003147CD"/>
    <w:rsid w:val="003232D6"/>
    <w:rsid w:val="00364995"/>
    <w:rsid w:val="00395004"/>
    <w:rsid w:val="0044094B"/>
    <w:rsid w:val="004A2DFA"/>
    <w:rsid w:val="00545A05"/>
    <w:rsid w:val="005865FF"/>
    <w:rsid w:val="00646887"/>
    <w:rsid w:val="00676A15"/>
    <w:rsid w:val="0084232E"/>
    <w:rsid w:val="00853163"/>
    <w:rsid w:val="008F73DF"/>
    <w:rsid w:val="00912FE1"/>
    <w:rsid w:val="00913A9D"/>
    <w:rsid w:val="00920BA6"/>
    <w:rsid w:val="009B493B"/>
    <w:rsid w:val="009E43FD"/>
    <w:rsid w:val="009E52A1"/>
    <w:rsid w:val="00A42EE0"/>
    <w:rsid w:val="00AA245C"/>
    <w:rsid w:val="00B10B8F"/>
    <w:rsid w:val="00BB708D"/>
    <w:rsid w:val="00BC3ED0"/>
    <w:rsid w:val="00BC79E9"/>
    <w:rsid w:val="00DA1E23"/>
    <w:rsid w:val="00DF6E36"/>
    <w:rsid w:val="00E32472"/>
    <w:rsid w:val="00EA1BD0"/>
    <w:rsid w:val="00EC3DE2"/>
    <w:rsid w:val="00F86ED0"/>
    <w:rsid w:val="00FA2BA9"/>
    <w:rsid w:val="00FE17E2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po@at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950D-E01E-4F0A-A81D-FD0AD224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Владимировна Соколова</cp:lastModifiedBy>
  <cp:revision>2</cp:revision>
  <cp:lastPrinted>2019-01-24T10:15:00Z</cp:lastPrinted>
  <dcterms:created xsi:type="dcterms:W3CDTF">2019-01-29T04:51:00Z</dcterms:created>
  <dcterms:modified xsi:type="dcterms:W3CDTF">2019-01-29T04:51:00Z</dcterms:modified>
</cp:coreProperties>
</file>